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A0" w:rsidRDefault="00CB6A0B">
      <w:pPr>
        <w:rPr>
          <w:i/>
        </w:rPr>
      </w:pPr>
      <w:r w:rsidRPr="000E526A">
        <w:rPr>
          <w:i/>
          <w:u w:val="single"/>
        </w:rPr>
        <w:t xml:space="preserve">Do </w:t>
      </w:r>
      <w:proofErr w:type="gramStart"/>
      <w:r w:rsidRPr="000E526A">
        <w:rPr>
          <w:i/>
          <w:u w:val="single"/>
        </w:rPr>
        <w:t>1.6. 2020</w:t>
      </w:r>
      <w:proofErr w:type="gramEnd"/>
      <w:r>
        <w:rPr>
          <w:i/>
        </w:rPr>
        <w:t xml:space="preserve"> mi ke kontrole pošlete </w:t>
      </w:r>
      <w:r w:rsidRPr="00CB6A0B">
        <w:rPr>
          <w:i/>
          <w:u w:val="single"/>
        </w:rPr>
        <w:t>výpisky z učebnice strana 121 – 125</w:t>
      </w:r>
      <w:r>
        <w:rPr>
          <w:i/>
        </w:rPr>
        <w:t>. Nalepte si k </w:t>
      </w:r>
      <w:r w:rsidR="00B56665">
        <w:rPr>
          <w:i/>
        </w:rPr>
        <w:t>ni</w:t>
      </w:r>
      <w:r>
        <w:rPr>
          <w:i/>
        </w:rPr>
        <w:t xml:space="preserve">m i již známé tabulky. Kdo chce může se podívat na níže uvedený dokument a napsat mi, co ho zaujalo </w:t>
      </w:r>
      <w:proofErr w:type="spellStart"/>
      <w:r>
        <w:rPr>
          <w:i/>
        </w:rPr>
        <w:t>apod</w:t>
      </w:r>
      <w:proofErr w:type="spellEnd"/>
      <w:r>
        <w:rPr>
          <w:i/>
        </w:rPr>
        <w:t>…..dostane jedni</w:t>
      </w:r>
      <w:r w:rsidR="000E526A">
        <w:rPr>
          <w:i/>
        </w:rPr>
        <w:t>čku navíc. P</w:t>
      </w:r>
      <w:r>
        <w:rPr>
          <w:i/>
        </w:rPr>
        <w:t>řipomínám, že do konce května, máte odevzdat referáty, jak jsem vás již upozorňovala ve škole, kdo mi ho nedodá, budu hodnotit pětkou.</w:t>
      </w:r>
    </w:p>
    <w:p w:rsidR="00CB6A0B" w:rsidRDefault="00CB6A0B">
      <w:pPr>
        <w:rPr>
          <w:i/>
        </w:rPr>
      </w:pPr>
      <w:hyperlink r:id="rId5" w:history="1">
        <w:r w:rsidRPr="00844124">
          <w:rPr>
            <w:rStyle w:val="Hypertextovodkaz"/>
            <w:i/>
          </w:rPr>
          <w:t>https://www.youtube.com/watch?time_continue=20&amp;v=5vZ3p1hm7co&amp;feature=emb_logo</w:t>
        </w:r>
      </w:hyperlink>
    </w:p>
    <w:p w:rsidR="00CB6A0B" w:rsidRDefault="00CB6A0B">
      <w:pPr>
        <w:rPr>
          <w:i/>
        </w:rPr>
      </w:pPr>
    </w:p>
    <w:p w:rsidR="00CB6A0B" w:rsidRDefault="00CB6A0B" w:rsidP="00CB6A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IHOVÝCHODNÍ EVROPA</w:t>
      </w:r>
    </w:p>
    <w:p w:rsidR="00B56665" w:rsidRPr="00B56665" w:rsidRDefault="00B56665" w:rsidP="00B56665">
      <w:pPr>
        <w:rPr>
          <w:u w:val="single"/>
        </w:rPr>
      </w:pPr>
      <w:r w:rsidRPr="00B56665">
        <w:rPr>
          <w:u w:val="single"/>
        </w:rPr>
        <w:t>Moldavsko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Státní z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proofErr w:type="spellStart"/>
            <w:r>
              <w:t>poloprezidentská</w:t>
            </w:r>
            <w:proofErr w:type="spellEnd"/>
            <w:r>
              <w:t xml:space="preserve"> republika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Hlavní měst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Kišiněv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Rozlo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pPr>
              <w:rPr>
                <w:vertAlign w:val="superscript"/>
              </w:rPr>
            </w:pPr>
            <w:r>
              <w:t>33 851</w:t>
            </w:r>
            <w:r>
              <w:t xml:space="preserve"> km</w:t>
            </w:r>
            <w:r>
              <w:rPr>
                <w:vertAlign w:val="superscript"/>
              </w:rPr>
              <w:t>2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Počet obyvate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3,4</w:t>
            </w:r>
            <w:r>
              <w:t xml:space="preserve"> mil.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Členstv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---</w:t>
            </w:r>
            <w:r>
              <w:t xml:space="preserve"> 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Mě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 xml:space="preserve">Moldavský </w:t>
            </w:r>
            <w:proofErr w:type="spellStart"/>
            <w:r>
              <w:t>leu</w:t>
            </w:r>
            <w:proofErr w:type="spellEnd"/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Úřední jazy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proofErr w:type="spellStart"/>
            <w:r>
              <w:t>moldavština</w:t>
            </w:r>
            <w:proofErr w:type="spellEnd"/>
          </w:p>
        </w:tc>
      </w:tr>
    </w:tbl>
    <w:p w:rsidR="00CB6A0B" w:rsidRDefault="00CB6A0B" w:rsidP="00CB6A0B"/>
    <w:p w:rsidR="00B56665" w:rsidRDefault="00B56665" w:rsidP="00CB6A0B">
      <w:r>
        <w:rPr>
          <w:u w:val="single"/>
        </w:rPr>
        <w:t>Rumunsko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Státní z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proofErr w:type="spellStart"/>
            <w:r>
              <w:t>poloprezidentská</w:t>
            </w:r>
            <w:proofErr w:type="spellEnd"/>
            <w:r>
              <w:t xml:space="preserve"> republika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Hlavní měst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Bukurešť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Rozlo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pPr>
              <w:rPr>
                <w:vertAlign w:val="superscript"/>
              </w:rPr>
            </w:pPr>
            <w:r>
              <w:t>238 391</w:t>
            </w:r>
            <w:r>
              <w:t xml:space="preserve"> km</w:t>
            </w:r>
            <w:r>
              <w:rPr>
                <w:vertAlign w:val="superscript"/>
              </w:rPr>
              <w:t>2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Počet obyvate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21,5</w:t>
            </w:r>
            <w:r>
              <w:t xml:space="preserve"> mil.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Členstv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 xml:space="preserve">NATO, EU 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Mě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 xml:space="preserve">Rumunské </w:t>
            </w:r>
            <w:proofErr w:type="spellStart"/>
            <w:r>
              <w:t>leu</w:t>
            </w:r>
            <w:proofErr w:type="spellEnd"/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Úřední jazy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rumunština</w:t>
            </w:r>
          </w:p>
        </w:tc>
      </w:tr>
    </w:tbl>
    <w:p w:rsidR="00B56665" w:rsidRDefault="00B56665" w:rsidP="00CB6A0B"/>
    <w:p w:rsidR="00B56665" w:rsidRDefault="00B56665" w:rsidP="00CB6A0B">
      <w:pPr>
        <w:rPr>
          <w:u w:val="single"/>
        </w:rPr>
      </w:pPr>
      <w:r>
        <w:rPr>
          <w:u w:val="single"/>
        </w:rPr>
        <w:t>Bulharsko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Státní z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parlamentní republika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Hlavní měst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Sofie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Rozlo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pPr>
              <w:rPr>
                <w:vertAlign w:val="superscript"/>
              </w:rPr>
            </w:pPr>
            <w:r>
              <w:t>111 002</w:t>
            </w:r>
            <w:r>
              <w:t xml:space="preserve"> km</w:t>
            </w:r>
            <w:r>
              <w:rPr>
                <w:vertAlign w:val="superscript"/>
              </w:rPr>
              <w:t>2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Počet obyvate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7,1</w:t>
            </w:r>
            <w:r>
              <w:t xml:space="preserve"> mil.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Členstv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 xml:space="preserve">NATO, EU 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Mě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lev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Úřední jazy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bulharština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/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/>
        </w:tc>
      </w:tr>
    </w:tbl>
    <w:p w:rsidR="00B56665" w:rsidRDefault="00B56665" w:rsidP="00CB6A0B">
      <w:pPr>
        <w:rPr>
          <w:u w:val="single"/>
        </w:rPr>
      </w:pPr>
    </w:p>
    <w:p w:rsidR="000E526A" w:rsidRDefault="000E526A" w:rsidP="00CB6A0B">
      <w:pPr>
        <w:rPr>
          <w:u w:val="single"/>
        </w:rPr>
      </w:pPr>
    </w:p>
    <w:p w:rsidR="000E526A" w:rsidRDefault="000E526A" w:rsidP="00CB6A0B">
      <w:pPr>
        <w:rPr>
          <w:u w:val="single"/>
        </w:rPr>
      </w:pPr>
    </w:p>
    <w:p w:rsidR="000E526A" w:rsidRDefault="000E526A" w:rsidP="00CB6A0B">
      <w:pPr>
        <w:rPr>
          <w:u w:val="single"/>
        </w:rPr>
      </w:pPr>
    </w:p>
    <w:p w:rsidR="000E526A" w:rsidRDefault="000E526A" w:rsidP="00CB6A0B">
      <w:pPr>
        <w:rPr>
          <w:u w:val="single"/>
        </w:rPr>
      </w:pPr>
    </w:p>
    <w:p w:rsidR="00B56665" w:rsidRDefault="00B56665" w:rsidP="00CB6A0B">
      <w:pPr>
        <w:rPr>
          <w:u w:val="single"/>
        </w:rPr>
      </w:pPr>
      <w:r>
        <w:rPr>
          <w:u w:val="single"/>
        </w:rPr>
        <w:lastRenderedPageBreak/>
        <w:t>Chorvatsko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Státní z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 xml:space="preserve"> parlamentní republika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Hlavní měst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Záhřeb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Rozlo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pPr>
              <w:rPr>
                <w:vertAlign w:val="superscript"/>
              </w:rPr>
            </w:pPr>
            <w:r>
              <w:t>56 594</w:t>
            </w:r>
            <w:r>
              <w:t xml:space="preserve"> km</w:t>
            </w:r>
            <w:r>
              <w:rPr>
                <w:vertAlign w:val="superscript"/>
              </w:rPr>
              <w:t>2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Počet obyvate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4,2</w:t>
            </w:r>
            <w:r>
              <w:t xml:space="preserve"> mil.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Členstv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 xml:space="preserve">NATO, EU 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Mě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kuna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Úřední jazy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chorvatština</w:t>
            </w:r>
          </w:p>
        </w:tc>
      </w:tr>
    </w:tbl>
    <w:p w:rsidR="00B56665" w:rsidRDefault="00B56665" w:rsidP="00CB6A0B">
      <w:pPr>
        <w:rPr>
          <w:u w:val="single"/>
        </w:rPr>
      </w:pPr>
    </w:p>
    <w:p w:rsidR="00B56665" w:rsidRDefault="00B56665" w:rsidP="00CB6A0B">
      <w:pPr>
        <w:rPr>
          <w:u w:val="single"/>
        </w:rPr>
      </w:pPr>
      <w:r>
        <w:rPr>
          <w:u w:val="single"/>
        </w:rPr>
        <w:t>Srbsko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Státní z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 xml:space="preserve"> parlamentní republika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Hlavní měst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Bělehrad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Rozlo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pPr>
              <w:rPr>
                <w:vertAlign w:val="superscript"/>
              </w:rPr>
            </w:pPr>
            <w:r>
              <w:t>88 361</w:t>
            </w:r>
            <w:r>
              <w:t xml:space="preserve"> km</w:t>
            </w:r>
            <w:r>
              <w:rPr>
                <w:vertAlign w:val="superscript"/>
              </w:rPr>
              <w:t>2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Počet obyvate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7,1</w:t>
            </w:r>
            <w:r>
              <w:t xml:space="preserve"> mil.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Členstv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---</w:t>
            </w:r>
            <w:r>
              <w:t xml:space="preserve"> 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Mě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Srbský dinár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Úřední jazy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srbština</w:t>
            </w:r>
          </w:p>
        </w:tc>
      </w:tr>
    </w:tbl>
    <w:p w:rsidR="00B56665" w:rsidRDefault="00B56665" w:rsidP="00CB6A0B">
      <w:pPr>
        <w:rPr>
          <w:u w:val="single"/>
        </w:rPr>
      </w:pPr>
    </w:p>
    <w:p w:rsidR="00B56665" w:rsidRDefault="00B56665" w:rsidP="00CB6A0B">
      <w:pPr>
        <w:rPr>
          <w:u w:val="single"/>
        </w:rPr>
      </w:pPr>
      <w:r>
        <w:rPr>
          <w:u w:val="single"/>
        </w:rPr>
        <w:t>Černá Hora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Státní z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parlamentní republika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Hlavní měst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proofErr w:type="spellStart"/>
            <w:r>
              <w:t>Podgorica</w:t>
            </w:r>
            <w:proofErr w:type="spellEnd"/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Rozlo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pPr>
              <w:rPr>
                <w:vertAlign w:val="superscript"/>
              </w:rPr>
            </w:pPr>
            <w:r>
              <w:t>14 026</w:t>
            </w:r>
            <w:r>
              <w:t xml:space="preserve"> km</w:t>
            </w:r>
            <w:r>
              <w:rPr>
                <w:vertAlign w:val="superscript"/>
              </w:rPr>
              <w:t>2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Počet obyvate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642 tis.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Členstv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NATO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Mě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euro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Úřední jazy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proofErr w:type="spellStart"/>
            <w:r>
              <w:t>černohorština</w:t>
            </w:r>
            <w:proofErr w:type="spellEnd"/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/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/>
        </w:tc>
      </w:tr>
    </w:tbl>
    <w:p w:rsidR="00B56665" w:rsidRDefault="00B56665" w:rsidP="00CB6A0B">
      <w:pPr>
        <w:rPr>
          <w:u w:val="single"/>
        </w:rPr>
      </w:pPr>
    </w:p>
    <w:p w:rsidR="00B56665" w:rsidRDefault="00B56665" w:rsidP="00CB6A0B">
      <w:pPr>
        <w:rPr>
          <w:u w:val="single"/>
        </w:rPr>
      </w:pPr>
      <w:r>
        <w:rPr>
          <w:u w:val="single"/>
        </w:rPr>
        <w:t>Bosna a Hercegovina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Státní z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konfederativní</w:t>
            </w:r>
            <w:r>
              <w:t xml:space="preserve"> republika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Hlavní měst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Sarajevo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Rozlo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pPr>
              <w:rPr>
                <w:vertAlign w:val="superscript"/>
              </w:rPr>
            </w:pPr>
            <w:r>
              <w:t>51 209</w:t>
            </w:r>
            <w:r>
              <w:t xml:space="preserve"> km</w:t>
            </w:r>
            <w:r>
              <w:rPr>
                <w:vertAlign w:val="superscript"/>
              </w:rPr>
              <w:t>2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Počet obyvate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0E526A" w:rsidP="009346DC">
            <w:r>
              <w:t>3,8</w:t>
            </w:r>
            <w:r w:rsidR="00B56665">
              <w:t xml:space="preserve"> mil.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Členstv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0E526A" w:rsidP="009346DC">
            <w:r>
              <w:t>---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Mě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0E526A" w:rsidP="009346DC">
            <w:r>
              <w:t>Konvertibilní marka</w:t>
            </w:r>
          </w:p>
        </w:tc>
      </w:tr>
      <w:tr w:rsidR="00B56665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B56665" w:rsidP="009346DC">
            <w:r>
              <w:t>Úřední jazy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5" w:rsidRDefault="000E526A" w:rsidP="009346DC">
            <w:proofErr w:type="spellStart"/>
            <w:r>
              <w:t>Bosenština</w:t>
            </w:r>
            <w:proofErr w:type="spellEnd"/>
            <w:r>
              <w:t>, srbština, chorvatština</w:t>
            </w:r>
          </w:p>
        </w:tc>
      </w:tr>
    </w:tbl>
    <w:p w:rsidR="00B56665" w:rsidRDefault="00B56665" w:rsidP="00CB6A0B">
      <w:pPr>
        <w:rPr>
          <w:u w:val="single"/>
        </w:rPr>
      </w:pPr>
    </w:p>
    <w:p w:rsidR="000E526A" w:rsidRDefault="000E526A" w:rsidP="00CB6A0B">
      <w:pPr>
        <w:rPr>
          <w:u w:val="single"/>
        </w:rPr>
      </w:pPr>
    </w:p>
    <w:p w:rsidR="000E526A" w:rsidRDefault="000E526A" w:rsidP="00CB6A0B">
      <w:pPr>
        <w:rPr>
          <w:u w:val="single"/>
        </w:rPr>
      </w:pPr>
    </w:p>
    <w:p w:rsidR="000E526A" w:rsidRDefault="000E526A" w:rsidP="00CB6A0B">
      <w:pPr>
        <w:rPr>
          <w:u w:val="single"/>
        </w:rPr>
      </w:pPr>
    </w:p>
    <w:p w:rsidR="000E526A" w:rsidRDefault="000E526A" w:rsidP="00CB6A0B">
      <w:pPr>
        <w:rPr>
          <w:u w:val="single"/>
        </w:rPr>
      </w:pPr>
    </w:p>
    <w:p w:rsidR="000E526A" w:rsidRDefault="000E526A" w:rsidP="00CB6A0B">
      <w:pPr>
        <w:rPr>
          <w:u w:val="single"/>
        </w:rPr>
      </w:pPr>
      <w:r>
        <w:rPr>
          <w:u w:val="single"/>
        </w:rPr>
        <w:lastRenderedPageBreak/>
        <w:t>Kosovo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0E526A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Státní z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parlamentní republika</w:t>
            </w:r>
          </w:p>
        </w:tc>
      </w:tr>
      <w:tr w:rsidR="000E526A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Hlavní měst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proofErr w:type="spellStart"/>
            <w:r>
              <w:t>Priština</w:t>
            </w:r>
            <w:proofErr w:type="spellEnd"/>
          </w:p>
        </w:tc>
      </w:tr>
      <w:tr w:rsidR="000E526A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Rozlo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pPr>
              <w:rPr>
                <w:vertAlign w:val="superscript"/>
              </w:rPr>
            </w:pPr>
            <w:r>
              <w:t>10 905</w:t>
            </w:r>
            <w:r>
              <w:t xml:space="preserve"> km</w:t>
            </w:r>
            <w:r>
              <w:rPr>
                <w:vertAlign w:val="superscript"/>
              </w:rPr>
              <w:t>2</w:t>
            </w:r>
          </w:p>
        </w:tc>
      </w:tr>
      <w:tr w:rsidR="000E526A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Počet obyvate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1,8</w:t>
            </w:r>
            <w:r>
              <w:t xml:space="preserve"> mil.</w:t>
            </w:r>
          </w:p>
        </w:tc>
      </w:tr>
      <w:tr w:rsidR="000E526A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Členstv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---</w:t>
            </w:r>
          </w:p>
        </w:tc>
      </w:tr>
      <w:tr w:rsidR="000E526A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Mě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euro</w:t>
            </w:r>
          </w:p>
        </w:tc>
      </w:tr>
      <w:tr w:rsidR="000E526A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Úřední jazy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Albánština, srbština</w:t>
            </w:r>
          </w:p>
        </w:tc>
      </w:tr>
    </w:tbl>
    <w:p w:rsidR="000E526A" w:rsidRDefault="000E526A" w:rsidP="00CB6A0B">
      <w:pPr>
        <w:rPr>
          <w:u w:val="single"/>
        </w:rPr>
      </w:pPr>
    </w:p>
    <w:p w:rsidR="000E526A" w:rsidRDefault="000E526A" w:rsidP="00CB6A0B">
      <w:pPr>
        <w:rPr>
          <w:u w:val="single"/>
        </w:rPr>
      </w:pPr>
    </w:p>
    <w:p w:rsidR="000E526A" w:rsidRDefault="000E526A" w:rsidP="00CB6A0B">
      <w:pPr>
        <w:rPr>
          <w:u w:val="single"/>
        </w:rPr>
      </w:pPr>
      <w:r>
        <w:rPr>
          <w:u w:val="single"/>
        </w:rPr>
        <w:t>Makedonie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0E526A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Státní z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0E526A">
            <w:r>
              <w:t>parlamentní republika</w:t>
            </w:r>
          </w:p>
        </w:tc>
      </w:tr>
      <w:tr w:rsidR="000E526A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Hlavní měst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Skopje</w:t>
            </w:r>
          </w:p>
        </w:tc>
      </w:tr>
      <w:tr w:rsidR="000E526A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Rozlo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pPr>
              <w:rPr>
                <w:vertAlign w:val="superscript"/>
              </w:rPr>
            </w:pPr>
            <w:r>
              <w:t>25 713</w:t>
            </w:r>
            <w:r>
              <w:t xml:space="preserve"> km</w:t>
            </w:r>
            <w:r>
              <w:rPr>
                <w:vertAlign w:val="superscript"/>
              </w:rPr>
              <w:t>2</w:t>
            </w:r>
          </w:p>
        </w:tc>
      </w:tr>
      <w:tr w:rsidR="000E526A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Počet obyvate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2,1</w:t>
            </w:r>
            <w:r>
              <w:t xml:space="preserve"> mil.</w:t>
            </w:r>
          </w:p>
        </w:tc>
      </w:tr>
      <w:tr w:rsidR="000E526A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Členstv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---</w:t>
            </w:r>
          </w:p>
        </w:tc>
      </w:tr>
      <w:tr w:rsidR="000E526A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Mě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Makedonský denár</w:t>
            </w:r>
          </w:p>
        </w:tc>
      </w:tr>
      <w:tr w:rsidR="000E526A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Úřední jazy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Makedonština, albánština</w:t>
            </w:r>
          </w:p>
        </w:tc>
      </w:tr>
    </w:tbl>
    <w:p w:rsidR="000E526A" w:rsidRDefault="000E526A" w:rsidP="00CB6A0B">
      <w:pPr>
        <w:rPr>
          <w:u w:val="single"/>
        </w:rPr>
      </w:pPr>
    </w:p>
    <w:p w:rsidR="000E526A" w:rsidRDefault="000E526A" w:rsidP="00CB6A0B">
      <w:pPr>
        <w:rPr>
          <w:u w:val="single"/>
        </w:rPr>
      </w:pPr>
      <w:r>
        <w:rPr>
          <w:u w:val="single"/>
        </w:rPr>
        <w:t>Albánie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0E526A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Státní z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 xml:space="preserve"> parlamentní republika</w:t>
            </w:r>
          </w:p>
        </w:tc>
      </w:tr>
      <w:tr w:rsidR="000E526A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Hlavní měst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Tirana</w:t>
            </w:r>
          </w:p>
        </w:tc>
      </w:tr>
      <w:tr w:rsidR="000E526A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Rozlo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pPr>
              <w:rPr>
                <w:vertAlign w:val="superscript"/>
              </w:rPr>
            </w:pPr>
            <w:r>
              <w:t>28 748</w:t>
            </w:r>
            <w:r>
              <w:t xml:space="preserve"> km</w:t>
            </w:r>
            <w:r>
              <w:rPr>
                <w:vertAlign w:val="superscript"/>
              </w:rPr>
              <w:t>2</w:t>
            </w:r>
          </w:p>
        </w:tc>
      </w:tr>
      <w:tr w:rsidR="000E526A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Počet obyvate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3</w:t>
            </w:r>
            <w:r>
              <w:t xml:space="preserve"> mil.</w:t>
            </w:r>
          </w:p>
        </w:tc>
      </w:tr>
      <w:tr w:rsidR="000E526A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Členstv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NATO</w:t>
            </w:r>
          </w:p>
        </w:tc>
      </w:tr>
      <w:tr w:rsidR="000E526A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Mě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Albánský lek</w:t>
            </w:r>
          </w:p>
        </w:tc>
      </w:tr>
      <w:tr w:rsidR="000E526A" w:rsidTr="009346D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Úřední jazy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6A" w:rsidRDefault="000E526A" w:rsidP="009346DC">
            <w:r>
              <w:t>albánština</w:t>
            </w:r>
          </w:p>
        </w:tc>
      </w:tr>
    </w:tbl>
    <w:p w:rsidR="000E526A" w:rsidRPr="00B56665" w:rsidRDefault="000E526A" w:rsidP="00CB6A0B">
      <w:pPr>
        <w:rPr>
          <w:u w:val="single"/>
        </w:rPr>
      </w:pPr>
    </w:p>
    <w:sectPr w:rsidR="000E526A" w:rsidRPr="00B56665" w:rsidSect="00EC2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6A0B"/>
    <w:rsid w:val="000E526A"/>
    <w:rsid w:val="00B56665"/>
    <w:rsid w:val="00CB6A0B"/>
    <w:rsid w:val="00EC2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9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6A0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56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time_continue=20&amp;v=5vZ3p1hm7co&amp;feature=emb_log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86142-F60B-4146-B510-D163C20C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4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jchalovi</dc:creator>
  <cp:keywords/>
  <dc:description/>
  <cp:lastModifiedBy>Brejchalovi</cp:lastModifiedBy>
  <cp:revision>1</cp:revision>
  <dcterms:created xsi:type="dcterms:W3CDTF">2020-05-18T19:28:00Z</dcterms:created>
  <dcterms:modified xsi:type="dcterms:W3CDTF">2020-05-18T21:24:00Z</dcterms:modified>
</cp:coreProperties>
</file>